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EA10FDC" w:rsidR="00C61DEE" w:rsidRPr="00C61DEE" w:rsidRDefault="00487EA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5, 2024 - March 2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8888CA5" w:rsidR="00C61DEE" w:rsidRDefault="00487E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E511385" w:rsidR="00500DEF" w:rsidRPr="00500DEF" w:rsidRDefault="00487E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01468DD" w:rsidR="00C61DEE" w:rsidRDefault="00487E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13B0894" w:rsidR="00500DEF" w:rsidRPr="00500DEF" w:rsidRDefault="00487E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64C4CA8" w:rsidR="00C61DEE" w:rsidRDefault="00487E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9F1944C" w:rsidR="00500DEF" w:rsidRPr="00500DEF" w:rsidRDefault="00487E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7</w:t>
            </w:r>
          </w:p>
        </w:tc>
        <w:tc>
          <w:tcPr>
            <w:tcW w:w="5113" w:type="dxa"/>
            <w:vAlign w:val="center"/>
          </w:tcPr>
          <w:p w14:paraId="5C40CB2F" w14:textId="50879F64" w:rsidR="00C61DEE" w:rsidRDefault="00487E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08DFFC1" w:rsidR="00500DEF" w:rsidRPr="00500DEF" w:rsidRDefault="00487E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DA1B194" w:rsidR="00C61DEE" w:rsidRDefault="00487E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4AFEE52" w:rsidR="00500DEF" w:rsidRPr="00500DEF" w:rsidRDefault="00487E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9</w:t>
            </w:r>
          </w:p>
        </w:tc>
        <w:tc>
          <w:tcPr>
            <w:tcW w:w="5113" w:type="dxa"/>
            <w:vAlign w:val="center"/>
          </w:tcPr>
          <w:p w14:paraId="7B2D0B7C" w14:textId="5BC2B1BE" w:rsidR="00C61DEE" w:rsidRDefault="00487E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DD0413D" w:rsidR="00500DEF" w:rsidRPr="00500DEF" w:rsidRDefault="00487E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9ABF46E" w:rsidR="00C61DEE" w:rsidRDefault="00487E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3DDE7D5" w:rsidR="00500DEF" w:rsidRPr="00500DEF" w:rsidRDefault="00487EA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87EA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87EA7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4 weekly calendar</dc:title>
  <dc:subject>Free weekly calendar template for  February 25 to March 2, 2024</dc:subject>
  <dc:creator>General Blue Corporation</dc:creator>
  <keywords>Week 9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